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8F" w:rsidRPr="00B15A9A" w:rsidRDefault="00DF328F" w:rsidP="00DF328F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A138B2">
        <w:rPr>
          <w:rFonts w:hAnsi="ＭＳ ゴシック" w:hint="eastAsia"/>
        </w:rPr>
        <w:t>入-</w:t>
      </w:r>
      <w:r w:rsidRPr="00B15A9A">
        <w:rPr>
          <w:rFonts w:hAnsi="ＭＳ ゴシック" w:hint="eastAsia"/>
        </w:rPr>
        <w:t>様式</w:t>
      </w:r>
      <w:r w:rsidR="00A138B2">
        <w:rPr>
          <w:rFonts w:hAnsi="ＭＳ ゴシック" w:hint="eastAsia"/>
        </w:rPr>
        <w:t>12）</w:t>
      </w:r>
    </w:p>
    <w:p w:rsidR="00DF328F" w:rsidRPr="00DF328F" w:rsidRDefault="00DF328F" w:rsidP="00DF328F">
      <w:pPr>
        <w:jc w:val="center"/>
        <w:rPr>
          <w:b/>
          <w:sz w:val="24"/>
        </w:rPr>
      </w:pPr>
      <w:r w:rsidRPr="00DF328F">
        <w:rPr>
          <w:rFonts w:hint="eastAsia"/>
          <w:b/>
          <w:sz w:val="24"/>
        </w:rPr>
        <w:t>パスワード再発行願</w:t>
      </w:r>
      <w:r w:rsidR="000A4764">
        <w:rPr>
          <w:rFonts w:hint="eastAsia"/>
          <w:b/>
          <w:sz w:val="24"/>
        </w:rPr>
        <w:t>い届</w:t>
      </w:r>
      <w:r w:rsidRPr="00DF328F">
        <w:rPr>
          <w:rFonts w:hint="eastAsia"/>
          <w:b/>
          <w:sz w:val="24"/>
        </w:rPr>
        <w:t>（入力システム）</w:t>
      </w:r>
    </w:p>
    <w:p w:rsidR="00DF328F" w:rsidRDefault="00DF328F" w:rsidP="00DF328F">
      <w:pPr>
        <w:jc w:val="center"/>
        <w:rPr>
          <w:rFonts w:hAnsi="ＭＳ ゴシック"/>
          <w:b/>
          <w:sz w:val="18"/>
          <w:szCs w:val="18"/>
        </w:rPr>
      </w:pPr>
    </w:p>
    <w:p w:rsidR="00E75205" w:rsidRDefault="00423CD1" w:rsidP="00E75205">
      <w:pPr>
        <w:jc w:val="right"/>
        <w:rPr>
          <w:rFonts w:hAnsi="ＭＳ ゴシック"/>
          <w:b/>
          <w:sz w:val="18"/>
          <w:szCs w:val="18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162563B715F44FFC9544335CDD1ADB07"/>
          </w:placeholder>
          <w:showingPlcHdr/>
          <w:date w:fullDate="2018-01-05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E75205">
            <w:rPr>
              <w:rFonts w:hAnsi="ＭＳ ゴシック" w:hint="eastAsia"/>
              <w:sz w:val="24"/>
            </w:rPr>
            <w:t>申込日カ</w:t>
          </w:r>
          <w:r w:rsidR="00E75205" w:rsidRPr="006859FC">
            <w:rPr>
              <w:rFonts w:hAnsi="ＭＳ ゴシック" w:hint="eastAsia"/>
              <w:sz w:val="22"/>
            </w:rPr>
            <w:t>レンダー表示（</w:t>
          </w:r>
          <w:r w:rsidR="00E75205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E75205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DF328F" w:rsidRPr="00B15A9A" w:rsidRDefault="00DF328F" w:rsidP="00DF328F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DF328F" w:rsidRPr="00B15A9A" w:rsidRDefault="00DF328F" w:rsidP="00DF328F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DF328F" w:rsidRPr="00B15A9A" w:rsidRDefault="00DF328F" w:rsidP="00DF328F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p w:rsidR="00DF328F" w:rsidRDefault="00DF328F" w:rsidP="00DF328F">
      <w:pPr>
        <w:rPr>
          <w:rFonts w:hAnsi="ＭＳ ゴシック"/>
        </w:rPr>
      </w:pPr>
      <w:r w:rsidRPr="00B15A9A">
        <w:rPr>
          <w:rFonts w:hAnsi="ＭＳ ゴシック" w:hint="eastAsia"/>
        </w:rPr>
        <w:t xml:space="preserve">　</w:t>
      </w:r>
    </w:p>
    <w:p w:rsidR="00DF328F" w:rsidRDefault="00DF328F" w:rsidP="00DF328F">
      <w:pPr>
        <w:rPr>
          <w:rFonts w:hAnsi="ＭＳ ゴシック"/>
        </w:rPr>
      </w:pPr>
    </w:p>
    <w:p w:rsidR="00DF328F" w:rsidRDefault="00DF328F" w:rsidP="00DF328F">
      <w:pPr>
        <w:rPr>
          <w:rFonts w:hAnsi="ＭＳ ゴシック"/>
        </w:rPr>
      </w:pPr>
    </w:p>
    <w:p w:rsidR="00DF328F" w:rsidRDefault="00DF328F" w:rsidP="00DF328F">
      <w:pPr>
        <w:rPr>
          <w:rFonts w:hAnsi="ＭＳ ゴシック"/>
        </w:rPr>
      </w:pPr>
    </w:p>
    <w:p w:rsidR="00DF328F" w:rsidRDefault="00DF328F" w:rsidP="00DF328F">
      <w:pPr>
        <w:rPr>
          <w:rFonts w:hAnsi="ＭＳ ゴシック"/>
        </w:rPr>
      </w:pPr>
    </w:p>
    <w:p w:rsidR="00DF328F" w:rsidRDefault="00DF328F" w:rsidP="00DF328F">
      <w:pPr>
        <w:rPr>
          <w:rFonts w:hAnsi="ＭＳ ゴシック"/>
        </w:rPr>
      </w:pPr>
    </w:p>
    <w:p w:rsidR="00CB0A01" w:rsidRDefault="00DF328F" w:rsidP="00CB0A01">
      <w:pPr>
        <w:ind w:firstLineChars="500" w:firstLine="1076"/>
        <w:jc w:val="left"/>
        <w:rPr>
          <w:sz w:val="22"/>
          <w:szCs w:val="22"/>
        </w:rPr>
      </w:pPr>
      <w:r w:rsidRPr="00DF328F">
        <w:rPr>
          <w:rFonts w:hint="eastAsia"/>
          <w:sz w:val="22"/>
          <w:szCs w:val="22"/>
        </w:rPr>
        <w:t>公共建築設計者情報システム（ＰＵＢＤＩＳ）を利用するための、パスワードの再発行を</w:t>
      </w:r>
    </w:p>
    <w:p w:rsidR="00DF328F" w:rsidRPr="00DF328F" w:rsidRDefault="00DF328F" w:rsidP="00CB0A01">
      <w:pPr>
        <w:ind w:firstLineChars="500" w:firstLine="1076"/>
        <w:jc w:val="left"/>
        <w:rPr>
          <w:sz w:val="22"/>
          <w:szCs w:val="22"/>
        </w:rPr>
      </w:pPr>
      <w:r w:rsidRPr="00DF328F">
        <w:rPr>
          <w:rFonts w:hint="eastAsia"/>
          <w:sz w:val="22"/>
          <w:szCs w:val="22"/>
        </w:rPr>
        <w:t>お願いいたしま</w:t>
      </w:r>
      <w:r w:rsidR="00CB0A01">
        <w:rPr>
          <w:rFonts w:hint="eastAsia"/>
          <w:sz w:val="22"/>
          <w:szCs w:val="22"/>
        </w:rPr>
        <w:t>す</w:t>
      </w:r>
      <w:r w:rsidRPr="00DF328F">
        <w:rPr>
          <w:rFonts w:hint="eastAsia"/>
          <w:sz w:val="22"/>
          <w:szCs w:val="22"/>
        </w:rPr>
        <w:t>。</w:t>
      </w:r>
    </w:p>
    <w:p w:rsidR="00DF328F" w:rsidRPr="00DF328F" w:rsidRDefault="00DF328F" w:rsidP="00DF328F">
      <w:pPr>
        <w:rPr>
          <w:rFonts w:hAnsi="ＭＳ ゴシック"/>
        </w:rPr>
      </w:pPr>
    </w:p>
    <w:p w:rsidR="00DF328F" w:rsidRPr="00C1684E" w:rsidRDefault="00DF328F" w:rsidP="00DF328F">
      <w:pPr>
        <w:jc w:val="left"/>
        <w:rPr>
          <w:rFonts w:hAnsi="ＭＳ ゴシック"/>
          <w:b/>
          <w:sz w:val="22"/>
          <w:szCs w:val="22"/>
          <w:u w:val="single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992"/>
        <w:gridCol w:w="425"/>
        <w:gridCol w:w="851"/>
        <w:gridCol w:w="567"/>
        <w:gridCol w:w="992"/>
        <w:gridCol w:w="3090"/>
      </w:tblGrid>
      <w:tr w:rsidR="00DF328F" w:rsidRPr="00B15A9A" w:rsidTr="00423CD1">
        <w:trPr>
          <w:trHeight w:val="492"/>
        </w:trPr>
        <w:tc>
          <w:tcPr>
            <w:tcW w:w="2013" w:type="dxa"/>
            <w:vAlign w:val="center"/>
          </w:tcPr>
          <w:p w:rsidR="00DF328F" w:rsidRPr="00B15A9A" w:rsidRDefault="00DF328F" w:rsidP="00625728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会社コード</w:t>
            </w:r>
            <w:r w:rsidR="00423CD1"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6917" w:type="dxa"/>
            <w:gridSpan w:val="6"/>
            <w:vAlign w:val="center"/>
          </w:tcPr>
          <w:p w:rsidR="00DF328F" w:rsidRPr="00B15A9A" w:rsidRDefault="00DF328F" w:rsidP="000571BF">
            <w:pPr>
              <w:rPr>
                <w:rFonts w:hAnsi="ＭＳ ゴシック"/>
              </w:rPr>
            </w:pPr>
          </w:p>
        </w:tc>
      </w:tr>
      <w:tr w:rsidR="00DF328F" w:rsidRPr="00B15A9A" w:rsidTr="00423CD1">
        <w:trPr>
          <w:trHeight w:val="555"/>
        </w:trPr>
        <w:tc>
          <w:tcPr>
            <w:tcW w:w="2013" w:type="dxa"/>
            <w:vAlign w:val="center"/>
          </w:tcPr>
          <w:p w:rsidR="00DF328F" w:rsidRPr="00B15A9A" w:rsidRDefault="00DF328F" w:rsidP="00625728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6917" w:type="dxa"/>
            <w:gridSpan w:val="6"/>
            <w:vAlign w:val="center"/>
          </w:tcPr>
          <w:p w:rsidR="00DF328F" w:rsidRDefault="00DF328F" w:rsidP="000571BF">
            <w:pPr>
              <w:rPr>
                <w:rFonts w:hAnsi="ＭＳ ゴシック"/>
              </w:rPr>
            </w:pPr>
          </w:p>
          <w:p w:rsidR="001B40B4" w:rsidRPr="00B15A9A" w:rsidRDefault="001B40B4" w:rsidP="000571BF">
            <w:pPr>
              <w:rPr>
                <w:rFonts w:hAnsi="ＭＳ ゴシック"/>
              </w:rPr>
            </w:pPr>
          </w:p>
        </w:tc>
      </w:tr>
      <w:tr w:rsidR="00DF328F" w:rsidRPr="00B15A9A" w:rsidTr="00423CD1">
        <w:trPr>
          <w:gridAfter w:val="1"/>
          <w:wAfter w:w="3090" w:type="dxa"/>
          <w:trHeight w:val="577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DF328F" w:rsidRPr="00B15A9A" w:rsidRDefault="00DF328F" w:rsidP="00625728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28F" w:rsidRPr="00B15A9A" w:rsidRDefault="00DF328F" w:rsidP="000571BF">
            <w:pPr>
              <w:rPr>
                <w:rFonts w:hAnsi="ＭＳ ゴシック"/>
              </w:rPr>
            </w:pPr>
          </w:p>
        </w:tc>
      </w:tr>
      <w:tr w:rsidR="00DF328F" w:rsidRPr="00B15A9A" w:rsidTr="00423CD1">
        <w:trPr>
          <w:gridAfter w:val="1"/>
          <w:wAfter w:w="3090" w:type="dxa"/>
          <w:trHeight w:val="414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F" w:rsidRPr="00B15A9A" w:rsidRDefault="00DF328F" w:rsidP="00625728">
            <w:pPr>
              <w:ind w:leftChars="100" w:left="195" w:firstLineChars="50" w:firstLine="108"/>
              <w:jc w:val="lef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423631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B15A9A" w:rsidRDefault="00DF328F" w:rsidP="000571B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423631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B15A9A" w:rsidRDefault="00DF328F" w:rsidP="000571B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8F" w:rsidRPr="00423631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DF328F" w:rsidRPr="00B15A9A" w:rsidTr="00423CD1">
        <w:trPr>
          <w:gridAfter w:val="1"/>
          <w:wAfter w:w="3090" w:type="dxa"/>
          <w:trHeight w:val="414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F" w:rsidRPr="00B15A9A" w:rsidRDefault="00DF328F" w:rsidP="00625728">
            <w:pPr>
              <w:ind w:leftChars="100" w:left="195" w:firstLineChars="50" w:firstLine="108"/>
              <w:jc w:val="lef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423631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B15A9A" w:rsidRDefault="00DF328F" w:rsidP="000571B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423631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B15A9A" w:rsidRDefault="00DF328F" w:rsidP="000571B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8F" w:rsidRPr="00423631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8144A9" w:rsidRPr="00B15A9A" w:rsidTr="00423CD1">
        <w:trPr>
          <w:gridAfter w:val="1"/>
          <w:wAfter w:w="3090" w:type="dxa"/>
          <w:trHeight w:val="414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A9" w:rsidRPr="00B15A9A" w:rsidRDefault="008144A9" w:rsidP="00625728">
            <w:pPr>
              <w:ind w:leftChars="100" w:left="195" w:firstLineChars="50" w:firstLine="108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A9" w:rsidRPr="00423631" w:rsidRDefault="008144A9" w:rsidP="00423CD1">
            <w:pPr>
              <w:rPr>
                <w:rFonts w:hAnsi="ＭＳ ゴシック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DF328F" w:rsidRDefault="00DF328F" w:rsidP="00DF328F">
      <w:pPr>
        <w:rPr>
          <w:rFonts w:hAnsi="ＭＳ ゴシック"/>
        </w:rPr>
      </w:pPr>
    </w:p>
    <w:p w:rsidR="00DF328F" w:rsidRPr="00DF328F" w:rsidRDefault="00DF328F" w:rsidP="00625728">
      <w:pPr>
        <w:ind w:firstLineChars="100" w:firstLine="195"/>
        <w:rPr>
          <w:sz w:val="22"/>
          <w:szCs w:val="22"/>
        </w:rPr>
      </w:pPr>
      <w:r>
        <w:rPr>
          <w:rFonts w:hint="eastAsia"/>
        </w:rPr>
        <w:t>（</w:t>
      </w:r>
      <w:r w:rsidRPr="00DF328F">
        <w:rPr>
          <w:rFonts w:hint="eastAsia"/>
          <w:sz w:val="22"/>
          <w:szCs w:val="22"/>
        </w:rPr>
        <w:t>ご注意）</w:t>
      </w:r>
    </w:p>
    <w:p w:rsidR="00DF328F" w:rsidRPr="00DF328F" w:rsidRDefault="00DF328F" w:rsidP="00DF328F">
      <w:pPr>
        <w:numPr>
          <w:ilvl w:val="0"/>
          <w:numId w:val="3"/>
        </w:numPr>
        <w:rPr>
          <w:sz w:val="22"/>
          <w:szCs w:val="22"/>
        </w:rPr>
      </w:pPr>
      <w:r w:rsidRPr="00DF328F">
        <w:rPr>
          <w:rFonts w:hint="eastAsia"/>
          <w:sz w:val="22"/>
          <w:szCs w:val="22"/>
        </w:rPr>
        <w:t>パスワードを再発行する場合に、掲載料金の未納などの理由により、有料となる場合があります。</w:t>
      </w:r>
    </w:p>
    <w:p w:rsidR="00DF328F" w:rsidRPr="00DF328F" w:rsidRDefault="00DF328F" w:rsidP="00DF328F">
      <w:pPr>
        <w:ind w:left="810"/>
        <w:rPr>
          <w:sz w:val="22"/>
          <w:szCs w:val="22"/>
        </w:rPr>
      </w:pPr>
      <w:r w:rsidRPr="00DF328F">
        <w:rPr>
          <w:rFonts w:hint="eastAsia"/>
          <w:sz w:val="22"/>
          <w:szCs w:val="22"/>
        </w:rPr>
        <w:t>また、パスワードには有効期限があります。３月３１日までで年度ごとに変更します。</w:t>
      </w:r>
    </w:p>
    <w:p w:rsidR="00DF328F" w:rsidRPr="00DF328F" w:rsidRDefault="00DF328F" w:rsidP="00DF328F">
      <w:pPr>
        <w:numPr>
          <w:ilvl w:val="0"/>
          <w:numId w:val="3"/>
        </w:numPr>
        <w:rPr>
          <w:sz w:val="22"/>
          <w:szCs w:val="22"/>
        </w:rPr>
      </w:pPr>
      <w:r w:rsidRPr="00DF328F">
        <w:rPr>
          <w:rFonts w:hint="eastAsia"/>
          <w:sz w:val="22"/>
          <w:szCs w:val="22"/>
        </w:rPr>
        <w:t>期限を過ぎたパスワードは使用できません。</w:t>
      </w:r>
    </w:p>
    <w:p w:rsidR="00DF328F" w:rsidRPr="00DF328F" w:rsidRDefault="00DF328F" w:rsidP="00DF328F">
      <w:pPr>
        <w:rPr>
          <w:sz w:val="22"/>
          <w:szCs w:val="22"/>
        </w:rPr>
      </w:pPr>
      <w:r w:rsidRPr="00DF328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③　</w:t>
      </w:r>
      <w:r w:rsidRPr="00DF328F">
        <w:rPr>
          <w:rFonts w:hint="eastAsia"/>
          <w:sz w:val="22"/>
          <w:szCs w:val="22"/>
        </w:rPr>
        <w:t>任意のパスワード変更を行った場合は、再発行されたパスワードについても再度変更してください。</w:t>
      </w:r>
    </w:p>
    <w:p w:rsidR="00DF328F" w:rsidRPr="00DF328F" w:rsidRDefault="00DF328F" w:rsidP="00DF328F">
      <w:pPr>
        <w:rPr>
          <w:rFonts w:hAnsi="ＭＳ ゴシック"/>
        </w:rPr>
      </w:pPr>
    </w:p>
    <w:p w:rsidR="00986F77" w:rsidRDefault="00CE5809" w:rsidP="00DF328F">
      <w:pPr>
        <w:ind w:left="391" w:hangingChars="200" w:hanging="391"/>
      </w:pPr>
      <w:r>
        <w:rPr>
          <w:rFonts w:hint="eastAsia"/>
        </w:rPr>
        <w:t xml:space="preserve">　</w:t>
      </w:r>
    </w:p>
    <w:sectPr w:rsidR="00986F77" w:rsidSect="00DF328F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F6" w:rsidRDefault="008803F6" w:rsidP="00037579">
      <w:r>
        <w:separator/>
      </w:r>
    </w:p>
  </w:endnote>
  <w:endnote w:type="continuationSeparator" w:id="0">
    <w:p w:rsidR="008803F6" w:rsidRDefault="008803F6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F6" w:rsidRDefault="008803F6" w:rsidP="00037579">
      <w:r>
        <w:separator/>
      </w:r>
    </w:p>
  </w:footnote>
  <w:footnote w:type="continuationSeparator" w:id="0">
    <w:p w:rsidR="008803F6" w:rsidRDefault="008803F6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E4B"/>
    <w:multiLevelType w:val="hybridMultilevel"/>
    <w:tmpl w:val="F5DED364"/>
    <w:lvl w:ilvl="0" w:tplc="D568768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571BF"/>
    <w:rsid w:val="00063749"/>
    <w:rsid w:val="000978FF"/>
    <w:rsid w:val="000A4764"/>
    <w:rsid w:val="000D129A"/>
    <w:rsid w:val="000E1422"/>
    <w:rsid w:val="00103993"/>
    <w:rsid w:val="00110536"/>
    <w:rsid w:val="00116380"/>
    <w:rsid w:val="001B40B4"/>
    <w:rsid w:val="00235B7D"/>
    <w:rsid w:val="0029067F"/>
    <w:rsid w:val="002B2F4F"/>
    <w:rsid w:val="00385A2E"/>
    <w:rsid w:val="0039663E"/>
    <w:rsid w:val="003D5EDE"/>
    <w:rsid w:val="00416589"/>
    <w:rsid w:val="00422B08"/>
    <w:rsid w:val="00423CD1"/>
    <w:rsid w:val="00441141"/>
    <w:rsid w:val="005120E6"/>
    <w:rsid w:val="00522853"/>
    <w:rsid w:val="00596C96"/>
    <w:rsid w:val="00625728"/>
    <w:rsid w:val="00631C53"/>
    <w:rsid w:val="006565D3"/>
    <w:rsid w:val="00662AE7"/>
    <w:rsid w:val="00663479"/>
    <w:rsid w:val="00684A8F"/>
    <w:rsid w:val="006901BB"/>
    <w:rsid w:val="00697139"/>
    <w:rsid w:val="00741320"/>
    <w:rsid w:val="00744468"/>
    <w:rsid w:val="008144A9"/>
    <w:rsid w:val="008438B0"/>
    <w:rsid w:val="008803F6"/>
    <w:rsid w:val="008A5645"/>
    <w:rsid w:val="0091459D"/>
    <w:rsid w:val="00986F77"/>
    <w:rsid w:val="00A138B2"/>
    <w:rsid w:val="00A4277E"/>
    <w:rsid w:val="00AA0DAA"/>
    <w:rsid w:val="00B52EC5"/>
    <w:rsid w:val="00B54BBD"/>
    <w:rsid w:val="00BF63F9"/>
    <w:rsid w:val="00C677DE"/>
    <w:rsid w:val="00CB0A01"/>
    <w:rsid w:val="00CC1C8D"/>
    <w:rsid w:val="00CE5809"/>
    <w:rsid w:val="00D16424"/>
    <w:rsid w:val="00DC6E4C"/>
    <w:rsid w:val="00DF328F"/>
    <w:rsid w:val="00DF3BF6"/>
    <w:rsid w:val="00E373B2"/>
    <w:rsid w:val="00E50BDF"/>
    <w:rsid w:val="00E5514D"/>
    <w:rsid w:val="00E75205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1F879-6CB6-42AF-A94D-0E954C1E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563B715F44FFC9544335CDD1ADB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A71FE9-408D-487F-8725-3FEC357AFD06}"/>
      </w:docPartPr>
      <w:docPartBody>
        <w:p w:rsidR="00ED1ABA" w:rsidRDefault="00A511DF" w:rsidP="00A511DF">
          <w:pPr>
            <w:pStyle w:val="162563B715F44FFC9544335CDD1ADB07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DF"/>
    <w:rsid w:val="00A511DF"/>
    <w:rsid w:val="00B05E68"/>
    <w:rsid w:val="00E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2563B715F44FFC9544335CDD1ADB07">
    <w:name w:val="162563B715F44FFC9544335CDD1ADB07"/>
    <w:rsid w:val="00A511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605D-83AE-4A30-87DF-C6EA8B13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9</cp:revision>
  <cp:lastPrinted>2012-04-06T07:33:00Z</cp:lastPrinted>
  <dcterms:created xsi:type="dcterms:W3CDTF">2017-12-18T08:36:00Z</dcterms:created>
  <dcterms:modified xsi:type="dcterms:W3CDTF">2018-10-31T03:05:00Z</dcterms:modified>
</cp:coreProperties>
</file>